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лаева Дамира Маратовича на нарушение его конституционных прав частями 1, 2, 3 и 6 статьи 25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М.Ги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лаева Дамира Мар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